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A88F" w14:textId="049331C3" w:rsidR="009375A7" w:rsidRPr="00677470" w:rsidRDefault="002D2066" w:rsidP="009375A7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77470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637F0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E1B4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375A7" w:rsidRPr="00677470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637F0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E1B4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375A7" w:rsidRPr="00677470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BE1B45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9375A7" w:rsidRPr="00677470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14:paraId="42665170" w14:textId="77777777" w:rsidR="009375A7" w:rsidRPr="00677470" w:rsidRDefault="009375A7" w:rsidP="009375A7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6A4F0735" w14:textId="6AF3808B" w:rsidR="007C7E76" w:rsidRPr="00677470" w:rsidRDefault="00677470" w:rsidP="007C7E76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77470">
        <w:rPr>
          <w:rFonts w:ascii="BIZ UD明朝 Medium" w:eastAsia="BIZ UD明朝 Medium" w:hAnsi="BIZ UD明朝 Medium" w:hint="eastAsia"/>
          <w:b/>
          <w:sz w:val="28"/>
          <w:szCs w:val="28"/>
        </w:rPr>
        <w:t>委任状</w:t>
      </w:r>
    </w:p>
    <w:p w14:paraId="74D46E11" w14:textId="77777777" w:rsidR="007C7E76" w:rsidRPr="00677470" w:rsidRDefault="007C7E76" w:rsidP="007C7E76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148F7F02" w14:textId="35676555" w:rsidR="009375A7" w:rsidRPr="00677470" w:rsidRDefault="00E14FAB" w:rsidP="00BE1B45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坂井</w:t>
      </w:r>
      <w:r w:rsidR="009375A7" w:rsidRPr="00677470">
        <w:rPr>
          <w:rFonts w:ascii="BIZ UD明朝 Medium" w:eastAsia="BIZ UD明朝 Medium" w:hAnsi="BIZ UD明朝 Medium" w:hint="eastAsia"/>
          <w:sz w:val="22"/>
          <w:szCs w:val="22"/>
        </w:rPr>
        <w:t>市</w:t>
      </w:r>
      <w:r w:rsidR="00AF5E51" w:rsidRPr="00677470">
        <w:rPr>
          <w:rFonts w:ascii="BIZ UD明朝 Medium" w:eastAsia="BIZ UD明朝 Medium" w:hAnsi="BIZ UD明朝 Medium" w:hint="eastAsia"/>
          <w:sz w:val="22"/>
          <w:szCs w:val="22"/>
        </w:rPr>
        <w:t xml:space="preserve">長　</w:t>
      </w:r>
      <w:r w:rsidR="00BD053D" w:rsidRPr="00677470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14:paraId="60083AE1" w14:textId="77777777" w:rsidR="00BD053D" w:rsidRPr="00677470" w:rsidRDefault="00BD053D" w:rsidP="009375A7">
      <w:pPr>
        <w:rPr>
          <w:rFonts w:ascii="BIZ UD明朝 Medium" w:eastAsia="BIZ UD明朝 Medium" w:hAnsi="BIZ UD明朝 Medium"/>
          <w:sz w:val="22"/>
          <w:szCs w:val="22"/>
        </w:rPr>
      </w:pPr>
    </w:p>
    <w:p w14:paraId="36C7AAB2" w14:textId="77777777" w:rsidR="009375A7" w:rsidRPr="00677470" w:rsidRDefault="009375A7" w:rsidP="009375A7">
      <w:pPr>
        <w:rPr>
          <w:rFonts w:ascii="BIZ UD明朝 Medium" w:eastAsia="BIZ UD明朝 Medium" w:hAnsi="BIZ UD明朝 Medium"/>
          <w:sz w:val="22"/>
          <w:szCs w:val="22"/>
        </w:rPr>
      </w:pPr>
    </w:p>
    <w:p w14:paraId="5C2CD0C1" w14:textId="7089E64E" w:rsidR="009375A7" w:rsidRPr="00677470" w:rsidRDefault="009375A7" w:rsidP="00657F22">
      <w:pPr>
        <w:ind w:firstLineChars="650" w:firstLine="3575"/>
        <w:rPr>
          <w:rFonts w:ascii="BIZ UD明朝 Medium" w:eastAsia="BIZ UD明朝 Medium" w:hAnsi="BIZ UD明朝 Medium"/>
          <w:sz w:val="22"/>
          <w:szCs w:val="22"/>
        </w:rPr>
      </w:pPr>
      <w:r w:rsidRPr="00657F22">
        <w:rPr>
          <w:rFonts w:ascii="BIZ UD明朝 Medium" w:eastAsia="BIZ UD明朝 Medium" w:hAnsi="BIZ UD明朝 Medium" w:hint="eastAsia"/>
          <w:spacing w:val="165"/>
          <w:kern w:val="0"/>
          <w:sz w:val="22"/>
          <w:szCs w:val="22"/>
          <w:fitText w:val="1320" w:id="-1666046976"/>
        </w:rPr>
        <w:t xml:space="preserve">住　</w:t>
      </w:r>
      <w:r w:rsidRPr="00657F22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-1666046976"/>
        </w:rPr>
        <w:t>所</w:t>
      </w:r>
      <w:r w:rsidRPr="00657F2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E515295" w14:textId="096C8B45" w:rsidR="009375A7" w:rsidRPr="00677470" w:rsidRDefault="00657F22" w:rsidP="00637F0F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商号又は名称</w:t>
      </w:r>
      <w:r w:rsidR="00637F0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E1B4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37F0F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14:paraId="50D9E922" w14:textId="45A10F59" w:rsidR="009375A7" w:rsidRPr="00637F0F" w:rsidRDefault="009375A7" w:rsidP="00657F22">
      <w:pPr>
        <w:ind w:firstLineChars="650" w:firstLine="3575"/>
        <w:rPr>
          <w:rFonts w:ascii="BIZ UD明朝 Medium" w:eastAsia="BIZ UD明朝 Medium" w:hAnsi="BIZ UD明朝 Medium"/>
          <w:sz w:val="22"/>
          <w:szCs w:val="22"/>
        </w:rPr>
      </w:pPr>
      <w:r w:rsidRPr="00657F22">
        <w:rPr>
          <w:rFonts w:ascii="BIZ UD明朝 Medium" w:eastAsia="BIZ UD明朝 Medium" w:hAnsi="BIZ UD明朝 Medium" w:hint="eastAsia"/>
          <w:spacing w:val="165"/>
          <w:kern w:val="0"/>
          <w:sz w:val="22"/>
          <w:szCs w:val="22"/>
          <w:fitText w:val="1320" w:id="-1666046720"/>
        </w:rPr>
        <w:t xml:space="preserve">氏　</w:t>
      </w:r>
      <w:r w:rsidRPr="00657F22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-1666046720"/>
        </w:rPr>
        <w:t>名</w:t>
      </w:r>
      <w:r w:rsidRPr="00657F2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E1B4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  <w:r w:rsidR="00637F0F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Pr="00657F2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E1B45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77470" w:rsidRPr="00657F22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52D1905F" w14:textId="77777777" w:rsidR="009375A7" w:rsidRPr="00677470" w:rsidRDefault="009375A7" w:rsidP="009375A7">
      <w:pPr>
        <w:jc w:val="center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4C9C703E" w14:textId="77777777" w:rsidR="009375A7" w:rsidRPr="00677470" w:rsidRDefault="009375A7" w:rsidP="009375A7">
      <w:pPr>
        <w:jc w:val="center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288ACB4C" w14:textId="77777777" w:rsidR="009375A7" w:rsidRPr="00677470" w:rsidRDefault="009375A7" w:rsidP="009375A7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4CB8E61F" w14:textId="63F4E98B" w:rsidR="006224D6" w:rsidRDefault="00977709" w:rsidP="00657F22">
      <w:pPr>
        <w:ind w:leftChars="-171" w:left="-359" w:firstLineChars="181" w:firstLine="398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令和　年　　月　　日付け坂井市観指令　号で交付確定のありました</w:t>
      </w:r>
      <w:r w:rsidRPr="00977709">
        <w:rPr>
          <w:rFonts w:ascii="BIZ UD明朝 Medium" w:eastAsia="BIZ UD明朝 Medium" w:hAnsi="BIZ UD明朝 Medium" w:hint="eastAsia"/>
          <w:sz w:val="22"/>
          <w:szCs w:val="22"/>
        </w:rPr>
        <w:t>坂井市学生合宿促進事業費補助金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  <w:szCs w:val="22"/>
        </w:rPr>
        <w:t>について、</w:t>
      </w:r>
      <w:r w:rsidR="00657F22" w:rsidRPr="00657F22">
        <w:rPr>
          <w:rFonts w:ascii="BIZ UD明朝 Medium" w:eastAsia="BIZ UD明朝 Medium" w:hAnsi="BIZ UD明朝 Medium" w:hint="eastAsia"/>
          <w:sz w:val="22"/>
          <w:szCs w:val="22"/>
        </w:rPr>
        <w:t>私は下記の者を代理人と定め、代金の受領</w:t>
      </w:r>
      <w:r w:rsidR="00657F22">
        <w:rPr>
          <w:rFonts w:ascii="BIZ UD明朝 Medium" w:eastAsia="BIZ UD明朝 Medium" w:hAnsi="BIZ UD明朝 Medium" w:hint="eastAsia"/>
          <w:sz w:val="22"/>
          <w:szCs w:val="22"/>
        </w:rPr>
        <w:t>にかかる</w:t>
      </w:r>
      <w:r w:rsidR="00657F22" w:rsidRPr="00657F22">
        <w:rPr>
          <w:rFonts w:ascii="BIZ UD明朝 Medium" w:eastAsia="BIZ UD明朝 Medium" w:hAnsi="BIZ UD明朝 Medium" w:hint="eastAsia"/>
          <w:sz w:val="22"/>
          <w:szCs w:val="22"/>
        </w:rPr>
        <w:t>一切の権限を委任します。</w:t>
      </w:r>
    </w:p>
    <w:p w14:paraId="6C6120E1" w14:textId="77777777" w:rsidR="00677470" w:rsidRPr="00677470" w:rsidRDefault="00677470" w:rsidP="006224D6">
      <w:pPr>
        <w:ind w:leftChars="-171" w:left="-359" w:firstLineChars="81" w:firstLine="178"/>
        <w:rPr>
          <w:rFonts w:ascii="BIZ UD明朝 Medium" w:eastAsia="BIZ UD明朝 Medium" w:hAnsi="BIZ UD明朝 Medium"/>
          <w:sz w:val="22"/>
          <w:szCs w:val="22"/>
        </w:rPr>
      </w:pPr>
    </w:p>
    <w:p w14:paraId="65374DF9" w14:textId="77777777" w:rsidR="006224D6" w:rsidRPr="00677470" w:rsidRDefault="006224D6" w:rsidP="006224D6">
      <w:pPr>
        <w:ind w:leftChars="-171" w:left="-359" w:firstLineChars="81" w:firstLine="178"/>
        <w:rPr>
          <w:rFonts w:ascii="BIZ UD明朝 Medium" w:eastAsia="BIZ UD明朝 Medium" w:hAnsi="BIZ UD明朝 Medium"/>
          <w:sz w:val="22"/>
          <w:szCs w:val="22"/>
        </w:rPr>
      </w:pPr>
    </w:p>
    <w:p w14:paraId="15B73B93" w14:textId="1425259D" w:rsidR="00677470" w:rsidRPr="00677470" w:rsidRDefault="00677470" w:rsidP="00677470">
      <w:pPr>
        <w:rPr>
          <w:rFonts w:ascii="BIZ UD明朝 Medium" w:eastAsia="BIZ UD明朝 Medium" w:hAnsi="BIZ UD明朝 Medium"/>
          <w:sz w:val="22"/>
          <w:szCs w:val="22"/>
        </w:rPr>
      </w:pPr>
      <w:r w:rsidRPr="0067747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住所（所在地）</w:t>
      </w:r>
      <w:r w:rsidRPr="0067747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BE1B45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　　　　　　　　　　　　</w:t>
      </w:r>
      <w:r w:rsidRPr="0067747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Pr="0067747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1754261" w14:textId="77777777" w:rsidR="00677470" w:rsidRPr="00BE1B45" w:rsidRDefault="00677470" w:rsidP="00677470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7A80641E" w14:textId="77777777" w:rsidR="00677470" w:rsidRPr="00677470" w:rsidRDefault="00677470" w:rsidP="00677470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2A8DCDC8" w14:textId="1DFBABA7" w:rsidR="00677470" w:rsidRPr="00677470" w:rsidRDefault="00677470" w:rsidP="00677470">
      <w:pPr>
        <w:ind w:firstLineChars="600" w:firstLine="1320"/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氏名（名　称）</w:t>
      </w:r>
      <w:r w:rsidRPr="0067747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BE1B45">
        <w:rPr>
          <w:rFonts w:ascii="BIZ UD明朝 Medium" w:eastAsia="BIZ UD明朝 Medium" w:hAnsi="BIZ UD明朝 Medium" w:hint="eastAsia"/>
          <w:sz w:val="36"/>
          <w:szCs w:val="36"/>
          <w:u w:val="single"/>
        </w:rPr>
        <w:t xml:space="preserve">　　　　　</w:t>
      </w:r>
      <w:r w:rsidRPr="0067747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</w:t>
      </w:r>
      <w:r w:rsidRPr="0067747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1D1C474D" w14:textId="77777777" w:rsidR="00677470" w:rsidRPr="00BE1B45" w:rsidRDefault="00677470" w:rsidP="00677470">
      <w:pPr>
        <w:jc w:val="center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60E8200D" w14:textId="501D0AFA" w:rsidR="006224D6" w:rsidRDefault="006224D6" w:rsidP="006224D6">
      <w:pPr>
        <w:ind w:leftChars="-171" w:left="-359" w:firstLineChars="81" w:firstLine="178"/>
        <w:rPr>
          <w:rFonts w:ascii="BIZ UD明朝 Medium" w:eastAsia="BIZ UD明朝 Medium" w:hAnsi="BIZ UD明朝 Medium"/>
          <w:sz w:val="22"/>
          <w:szCs w:val="22"/>
        </w:rPr>
      </w:pPr>
    </w:p>
    <w:p w14:paraId="79EC45D9" w14:textId="77777777" w:rsidR="000B3B8F" w:rsidRPr="00677470" w:rsidRDefault="000B3B8F" w:rsidP="006224D6">
      <w:pPr>
        <w:ind w:leftChars="-171" w:left="-359" w:firstLineChars="81" w:firstLine="178"/>
        <w:rPr>
          <w:rFonts w:ascii="BIZ UD明朝 Medium" w:eastAsia="BIZ UD明朝 Medium" w:hAnsi="BIZ UD明朝 Medium"/>
          <w:sz w:val="22"/>
          <w:szCs w:val="22"/>
        </w:rPr>
      </w:pPr>
    </w:p>
    <w:p w14:paraId="44226CB6" w14:textId="2A29E519" w:rsidR="006224D6" w:rsidRPr="00677470" w:rsidRDefault="000B3B8F" w:rsidP="000A7578">
      <w:pPr>
        <w:ind w:leftChars="-171" w:left="-359" w:firstLineChars="181" w:firstLine="398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振込先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279"/>
        <w:gridCol w:w="1553"/>
      </w:tblGrid>
      <w:tr w:rsidR="000B3B8F" w14:paraId="009E0EB2" w14:textId="77777777" w:rsidTr="000B3B8F">
        <w:tc>
          <w:tcPr>
            <w:tcW w:w="1415" w:type="dxa"/>
          </w:tcPr>
          <w:p w14:paraId="6DA6307E" w14:textId="562D6CAD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1415" w:type="dxa"/>
          </w:tcPr>
          <w:p w14:paraId="1B9F507B" w14:textId="574BCC4F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9DF3827" w14:textId="471969D2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別</w:t>
            </w:r>
          </w:p>
        </w:tc>
        <w:tc>
          <w:tcPr>
            <w:tcW w:w="1416" w:type="dxa"/>
          </w:tcPr>
          <w:p w14:paraId="137A1639" w14:textId="460F7F4A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4DB34B51" w14:textId="759A673F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1553" w:type="dxa"/>
            <w:vMerge w:val="restart"/>
            <w:vAlign w:val="center"/>
          </w:tcPr>
          <w:p w14:paraId="725D4E9F" w14:textId="49EC1CED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B3B8F" w14:paraId="7DE10FAC" w14:textId="77777777" w:rsidTr="000B3B8F">
        <w:tc>
          <w:tcPr>
            <w:tcW w:w="1415" w:type="dxa"/>
          </w:tcPr>
          <w:p w14:paraId="4AA6698D" w14:textId="75FB1377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　店　名</w:t>
            </w:r>
          </w:p>
        </w:tc>
        <w:tc>
          <w:tcPr>
            <w:tcW w:w="1415" w:type="dxa"/>
          </w:tcPr>
          <w:p w14:paraId="6D2C2A7A" w14:textId="1A212514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26670F9" w14:textId="2DD692A6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1416" w:type="dxa"/>
          </w:tcPr>
          <w:p w14:paraId="3F08D49A" w14:textId="71520412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14:paraId="50D0F11C" w14:textId="77777777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14:paraId="7ABE9EDA" w14:textId="77777777" w:rsidR="000B3B8F" w:rsidRDefault="000B3B8F" w:rsidP="000B3B8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7B161B9" w14:textId="77777777" w:rsidR="007C7E76" w:rsidRPr="00677470" w:rsidRDefault="007C7E76" w:rsidP="007C7E76">
      <w:pPr>
        <w:rPr>
          <w:rFonts w:ascii="BIZ UD明朝 Medium" w:eastAsia="BIZ UD明朝 Medium" w:hAnsi="BIZ UD明朝 Medium"/>
          <w:sz w:val="22"/>
          <w:szCs w:val="22"/>
        </w:rPr>
      </w:pPr>
    </w:p>
    <w:sectPr w:rsidR="007C7E76" w:rsidRPr="006774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922F" w14:textId="77777777" w:rsidR="004B6CA6" w:rsidRDefault="004B6CA6" w:rsidP="00BE1B45">
      <w:r>
        <w:separator/>
      </w:r>
    </w:p>
  </w:endnote>
  <w:endnote w:type="continuationSeparator" w:id="0">
    <w:p w14:paraId="7CAC1668" w14:textId="77777777" w:rsidR="004B6CA6" w:rsidRDefault="004B6CA6" w:rsidP="00BE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2028" w14:textId="77777777" w:rsidR="004B6CA6" w:rsidRDefault="004B6CA6" w:rsidP="00BE1B45">
      <w:r>
        <w:separator/>
      </w:r>
    </w:p>
  </w:footnote>
  <w:footnote w:type="continuationSeparator" w:id="0">
    <w:p w14:paraId="12016C53" w14:textId="77777777" w:rsidR="004B6CA6" w:rsidRDefault="004B6CA6" w:rsidP="00BE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A7"/>
    <w:rsid w:val="00064C15"/>
    <w:rsid w:val="0009561F"/>
    <w:rsid w:val="000A7578"/>
    <w:rsid w:val="000B3B8F"/>
    <w:rsid w:val="00107FF3"/>
    <w:rsid w:val="00131A76"/>
    <w:rsid w:val="00146839"/>
    <w:rsid w:val="001D1DE8"/>
    <w:rsid w:val="00242E1C"/>
    <w:rsid w:val="002D2066"/>
    <w:rsid w:val="002E4033"/>
    <w:rsid w:val="00385EA4"/>
    <w:rsid w:val="00396917"/>
    <w:rsid w:val="0049609F"/>
    <w:rsid w:val="004B6CA6"/>
    <w:rsid w:val="005B05CE"/>
    <w:rsid w:val="006224D6"/>
    <w:rsid w:val="00637F0F"/>
    <w:rsid w:val="00657F22"/>
    <w:rsid w:val="00677470"/>
    <w:rsid w:val="006C1F73"/>
    <w:rsid w:val="007223E0"/>
    <w:rsid w:val="00797E00"/>
    <w:rsid w:val="007C7E76"/>
    <w:rsid w:val="00853AA0"/>
    <w:rsid w:val="009375A7"/>
    <w:rsid w:val="00977709"/>
    <w:rsid w:val="00A46723"/>
    <w:rsid w:val="00AF43A7"/>
    <w:rsid w:val="00AF5E51"/>
    <w:rsid w:val="00B05280"/>
    <w:rsid w:val="00BD053D"/>
    <w:rsid w:val="00BE1B45"/>
    <w:rsid w:val="00C96911"/>
    <w:rsid w:val="00D84340"/>
    <w:rsid w:val="00E14FAB"/>
    <w:rsid w:val="00E2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27AE4"/>
  <w15:docId w15:val="{DACCEAE2-D649-4AB7-B862-FFBFDA74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4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E1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E1B45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BE1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E1B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9ECB-13D0-4303-B1D8-F587637A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まーちゃん</dc:creator>
  <cp:lastModifiedBy>吉田　洪将</cp:lastModifiedBy>
  <cp:revision>4</cp:revision>
  <cp:lastPrinted>2022-02-01T04:18:00Z</cp:lastPrinted>
  <dcterms:created xsi:type="dcterms:W3CDTF">2022-04-21T08:33:00Z</dcterms:created>
  <dcterms:modified xsi:type="dcterms:W3CDTF">2022-06-02T01:31:00Z</dcterms:modified>
</cp:coreProperties>
</file>